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13" w:rsidRPr="00CB6A28" w:rsidRDefault="001C0F13" w:rsidP="001C0F13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rStyle w:val="314pt"/>
          <w:i/>
        </w:rPr>
      </w:pPr>
      <w:r w:rsidRPr="00CB6A28">
        <w:rPr>
          <w:i w:val="0"/>
          <w:sz w:val="28"/>
          <w:szCs w:val="28"/>
        </w:rPr>
        <w:t>Юбилейная научно-практическая конференция,</w:t>
      </w:r>
      <w:r w:rsidRPr="00CB6A28">
        <w:rPr>
          <w:rStyle w:val="314pt"/>
        </w:rPr>
        <w:t xml:space="preserve"> </w:t>
      </w:r>
    </w:p>
    <w:p w:rsidR="001C0F13" w:rsidRPr="00CB6A28" w:rsidRDefault="001C0F13" w:rsidP="001C0F13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i w:val="0"/>
          <w:sz w:val="28"/>
          <w:szCs w:val="28"/>
        </w:rPr>
      </w:pPr>
      <w:r w:rsidRPr="00CB6A28">
        <w:rPr>
          <w:i w:val="0"/>
          <w:sz w:val="28"/>
          <w:szCs w:val="28"/>
        </w:rPr>
        <w:t xml:space="preserve">посвященная 90-летию образования кафедры организации и тактики медицинской службы </w:t>
      </w:r>
    </w:p>
    <w:p w:rsidR="001C0F13" w:rsidRPr="00CB6A28" w:rsidRDefault="001C0F13" w:rsidP="001C0F13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rFonts w:cs="Calibri"/>
          <w:i w:val="0"/>
          <w:sz w:val="28"/>
          <w:szCs w:val="28"/>
        </w:rPr>
      </w:pPr>
      <w:r w:rsidRPr="00CB6A28">
        <w:rPr>
          <w:rFonts w:cs="Calibri"/>
          <w:i w:val="0"/>
          <w:sz w:val="28"/>
          <w:szCs w:val="28"/>
        </w:rPr>
        <w:t>Военно-медицинской академии им С. М. Кирова</w:t>
      </w:r>
    </w:p>
    <w:p w:rsidR="001C0F13" w:rsidRPr="00CB6A28" w:rsidRDefault="001C0F13" w:rsidP="001C0F13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bCs/>
          <w:i w:val="0"/>
          <w:sz w:val="28"/>
          <w:szCs w:val="28"/>
          <w:lang w:eastAsia="ru-RU"/>
        </w:rPr>
      </w:pPr>
    </w:p>
    <w:p w:rsidR="001C0F13" w:rsidRPr="00CB6A28" w:rsidRDefault="001C0F13" w:rsidP="001C0F13">
      <w:pPr>
        <w:spacing w:line="240" w:lineRule="auto"/>
        <w:ind w:firstLine="0"/>
        <w:jc w:val="center"/>
        <w:rPr>
          <w:rFonts w:eastAsia="Calibri"/>
          <w:b/>
          <w:bCs w:val="0"/>
        </w:rPr>
      </w:pPr>
      <w:r w:rsidRPr="00CB6A28">
        <w:rPr>
          <w:rFonts w:eastAsia="Times New Roman"/>
          <w:b/>
          <w:bCs w:val="0"/>
        </w:rPr>
        <w:t>«</w:t>
      </w:r>
      <w:r w:rsidRPr="00CB6A28">
        <w:rPr>
          <w:b/>
        </w:rPr>
        <w:t>АКТУАЛЬНЫЕ ВОПРОСЫ МЕДИЦИНСКОГО ОБЕСПЕЧЕНИЯ ВОЙСК (СИЛ)</w:t>
      </w:r>
      <w:r w:rsidRPr="00CB6A28">
        <w:rPr>
          <w:rFonts w:eastAsia="Times New Roman"/>
          <w:b/>
          <w:bCs w:val="0"/>
        </w:rPr>
        <w:t>»</w:t>
      </w:r>
    </w:p>
    <w:p w:rsidR="001C0F13" w:rsidRPr="00CB6A28" w:rsidRDefault="001C0F13" w:rsidP="001C0F13">
      <w:pPr>
        <w:spacing w:line="276" w:lineRule="auto"/>
        <w:ind w:firstLine="0"/>
        <w:jc w:val="center"/>
      </w:pPr>
    </w:p>
    <w:p w:rsidR="001C0F13" w:rsidRPr="00CB6A28" w:rsidRDefault="001C0F13" w:rsidP="001C0F13">
      <w:pPr>
        <w:spacing w:line="276" w:lineRule="auto"/>
        <w:ind w:firstLine="0"/>
        <w:jc w:val="center"/>
      </w:pPr>
      <w:r w:rsidRPr="00CB6A28">
        <w:t>ПРОГРАММА КОНФЕРЕНЦИИ</w:t>
      </w:r>
    </w:p>
    <w:p w:rsidR="001C0F13" w:rsidRPr="00CB6A28" w:rsidRDefault="001C0F13" w:rsidP="001C0F13">
      <w:pPr>
        <w:spacing w:line="276" w:lineRule="auto"/>
        <w:ind w:firstLine="0"/>
        <w:jc w:val="center"/>
      </w:pPr>
      <w:r w:rsidRPr="00CB6A28">
        <w:t>27</w:t>
      </w:r>
      <w:r w:rsidR="001B2523" w:rsidRPr="00CB6A28">
        <w:t xml:space="preserve"> </w:t>
      </w:r>
      <w:r w:rsidRPr="00CB6A28">
        <w:t>ноября 2019 г</w:t>
      </w:r>
      <w:r w:rsidR="001B2523" w:rsidRPr="00CB6A28">
        <w:t>ода</w:t>
      </w:r>
    </w:p>
    <w:p w:rsidR="001C0F13" w:rsidRPr="00CB6A28" w:rsidRDefault="001C0F13" w:rsidP="001C0F13">
      <w:pPr>
        <w:spacing w:line="276" w:lineRule="auto"/>
        <w:ind w:firstLine="0"/>
      </w:pPr>
    </w:p>
    <w:p w:rsidR="001C0F13" w:rsidRPr="00CB6A28" w:rsidRDefault="001C0F13" w:rsidP="00CB6A28">
      <w:pPr>
        <w:spacing w:line="276" w:lineRule="auto"/>
        <w:ind w:firstLine="0"/>
      </w:pPr>
      <w:r w:rsidRPr="00CB6A28">
        <w:t xml:space="preserve">09.00 – 10.00 – регистрация участников конференции; </w:t>
      </w:r>
    </w:p>
    <w:p w:rsidR="001C0F13" w:rsidRPr="00CB6A28" w:rsidRDefault="001C0F13" w:rsidP="00CB6A28">
      <w:pPr>
        <w:spacing w:line="276" w:lineRule="auto"/>
        <w:ind w:firstLine="0"/>
      </w:pPr>
      <w:r w:rsidRPr="00CB6A28">
        <w:t>10.00 – 10.20 – открытие конференции, оглашение приветствий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0</w:t>
      </w:r>
      <w:r w:rsidRPr="00CB6A28">
        <w:rPr>
          <w:bCs/>
          <w:sz w:val="28"/>
          <w:szCs w:val="28"/>
        </w:rPr>
        <w:t>.</w:t>
      </w:r>
      <w:r w:rsidRPr="00CB6A28">
        <w:rPr>
          <w:sz w:val="28"/>
          <w:szCs w:val="28"/>
          <w:lang w:eastAsia="ru-RU" w:bidi="ru-RU"/>
        </w:rPr>
        <w:t>2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 </w:t>
      </w:r>
      <w:r w:rsidRPr="00CB6A28">
        <w:rPr>
          <w:sz w:val="28"/>
          <w:szCs w:val="28"/>
          <w:lang w:eastAsia="ru-RU" w:bidi="ru-RU"/>
        </w:rPr>
        <w:t xml:space="preserve">10.40 </w:t>
      </w:r>
    </w:p>
    <w:p w:rsidR="001C0F13" w:rsidRPr="00CB6A28" w:rsidRDefault="001C0F13" w:rsidP="00CB6A28">
      <w:pPr>
        <w:shd w:val="clear" w:color="auto" w:fill="FFFFFF"/>
        <w:suppressAutoHyphens/>
        <w:spacing w:line="276" w:lineRule="auto"/>
        <w:ind w:firstLine="0"/>
        <w:rPr>
          <w:rFonts w:eastAsia="Times New Roman"/>
          <w:b/>
          <w:iCs/>
          <w:spacing w:val="-2"/>
          <w:lang w:eastAsia="zh-CN"/>
        </w:rPr>
      </w:pPr>
      <w:r w:rsidRPr="00CB6A28">
        <w:rPr>
          <w:rFonts w:eastAsia="Times New Roman"/>
          <w:b/>
          <w:iCs/>
          <w:spacing w:val="-2"/>
          <w:lang w:eastAsia="zh-CN"/>
        </w:rPr>
        <w:t xml:space="preserve">«Исторические вехи развития кафедры </w:t>
      </w:r>
      <w:r w:rsidRPr="00CB6A28">
        <w:rPr>
          <w:b/>
        </w:rPr>
        <w:t>организации и тактики медицинской службы</w:t>
      </w:r>
      <w:r w:rsidRPr="00CB6A28">
        <w:t xml:space="preserve"> </w:t>
      </w:r>
      <w:r w:rsidRPr="00CB6A28">
        <w:rPr>
          <w:rFonts w:eastAsia="Times New Roman"/>
          <w:b/>
          <w:iCs/>
          <w:spacing w:val="-2"/>
          <w:lang w:eastAsia="zh-CN"/>
        </w:rPr>
        <w:t>(к 90-летию со дня основания)»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 xml:space="preserve">Начальник кафедры </w:t>
      </w:r>
      <w:r w:rsidRPr="00CB6A28">
        <w:rPr>
          <w:sz w:val="28"/>
          <w:szCs w:val="28"/>
        </w:rPr>
        <w:t xml:space="preserve">организации и тактики медицинской службы </w:t>
      </w:r>
      <w:r w:rsidRPr="00CB6A28">
        <w:rPr>
          <w:sz w:val="28"/>
          <w:szCs w:val="28"/>
          <w:lang w:eastAsia="ru-RU" w:bidi="ru-RU"/>
        </w:rPr>
        <w:t xml:space="preserve">кандидат медицинских наук доцент полковник медицинской службы </w:t>
      </w:r>
      <w:proofErr w:type="spellStart"/>
      <w:r w:rsidRPr="00CB6A28">
        <w:rPr>
          <w:sz w:val="28"/>
          <w:szCs w:val="28"/>
          <w:lang w:eastAsia="ru-RU" w:bidi="ru-RU"/>
        </w:rPr>
        <w:t>Кульнев</w:t>
      </w:r>
      <w:proofErr w:type="spellEnd"/>
      <w:r w:rsidRPr="00CB6A28">
        <w:rPr>
          <w:sz w:val="28"/>
          <w:szCs w:val="28"/>
          <w:lang w:eastAsia="ru-RU" w:bidi="ru-RU"/>
        </w:rPr>
        <w:t xml:space="preserve"> С.В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CB6A28">
        <w:rPr>
          <w:sz w:val="28"/>
          <w:szCs w:val="28"/>
        </w:rPr>
        <w:t>10.40 – 11.00</w:t>
      </w:r>
    </w:p>
    <w:p w:rsidR="001C0F13" w:rsidRPr="00CB6A28" w:rsidRDefault="001C0F13" w:rsidP="00CB6A28">
      <w:pPr>
        <w:spacing w:line="276" w:lineRule="auto"/>
        <w:ind w:firstLine="34"/>
      </w:pPr>
      <w:r w:rsidRPr="00CB6A28">
        <w:rPr>
          <w:b/>
        </w:rPr>
        <w:t>Проблемы военно-полевой хирургии и хирургии повреждений в мирное и военное время</w:t>
      </w:r>
      <w:r w:rsidRPr="00CB6A28">
        <w:t>»</w:t>
      </w:r>
    </w:p>
    <w:p w:rsidR="001C0F13" w:rsidRPr="00CB6A28" w:rsidRDefault="001C0F13" w:rsidP="00CB6A28">
      <w:pPr>
        <w:widowControl w:val="0"/>
        <w:spacing w:line="276" w:lineRule="auto"/>
        <w:ind w:firstLine="0"/>
        <w:rPr>
          <w:spacing w:val="-4"/>
        </w:rPr>
      </w:pPr>
      <w:r w:rsidRPr="00CB6A28">
        <w:rPr>
          <w:spacing w:val="-4"/>
        </w:rPr>
        <w:t>Заведующий кафедрой военно-полевой хирургии</w:t>
      </w:r>
      <w:r w:rsidRPr="00CB6A28">
        <w:t xml:space="preserve"> Военно-медицинской академии им. С.М. Кирова, доктор медицинских наук,</w:t>
      </w:r>
      <w:r w:rsidRPr="00CB6A28">
        <w:rPr>
          <w:spacing w:val="-4"/>
        </w:rPr>
        <w:t xml:space="preserve"> профессор Самохвалов И.М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1.0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1.20</w:t>
      </w:r>
    </w:p>
    <w:p w:rsidR="001C0F13" w:rsidRPr="00CB6A28" w:rsidRDefault="001C0F13" w:rsidP="00CB6A28">
      <w:pPr>
        <w:spacing w:line="276" w:lineRule="auto"/>
        <w:ind w:firstLine="34"/>
        <w:rPr>
          <w:b/>
        </w:rPr>
      </w:pPr>
      <w:r w:rsidRPr="00CB6A28">
        <w:rPr>
          <w:b/>
        </w:rPr>
        <w:t>«Военно-полевая терапия в начале ХХ</w:t>
      </w:r>
      <w:r w:rsidRPr="00CB6A28">
        <w:rPr>
          <w:b/>
          <w:lang w:val="en-US"/>
        </w:rPr>
        <w:t>I</w:t>
      </w:r>
      <w:r w:rsidRPr="00CB6A28">
        <w:rPr>
          <w:b/>
        </w:rPr>
        <w:t xml:space="preserve"> века»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rPr>
          <w:spacing w:val="-4"/>
          <w:sz w:val="28"/>
          <w:szCs w:val="28"/>
        </w:rPr>
      </w:pPr>
      <w:r w:rsidRPr="00CB6A28">
        <w:rPr>
          <w:spacing w:val="-4"/>
          <w:sz w:val="28"/>
          <w:szCs w:val="28"/>
        </w:rPr>
        <w:t>Начальник кафедры военно-полевой терапии</w:t>
      </w:r>
      <w:r w:rsidRPr="00CB6A28">
        <w:rPr>
          <w:sz w:val="28"/>
          <w:szCs w:val="28"/>
        </w:rPr>
        <w:t xml:space="preserve"> Военно-медицинской академии им. С.М. Кирова, доктор медицинских наук,</w:t>
      </w:r>
      <w:r w:rsidRPr="00CB6A28">
        <w:rPr>
          <w:spacing w:val="-4"/>
          <w:sz w:val="28"/>
          <w:szCs w:val="28"/>
        </w:rPr>
        <w:t xml:space="preserve"> профессор, полковник </w:t>
      </w:r>
      <w:r w:rsidRPr="00CB6A28">
        <w:rPr>
          <w:sz w:val="28"/>
          <w:szCs w:val="28"/>
        </w:rPr>
        <w:t xml:space="preserve">медицинской службы </w:t>
      </w:r>
      <w:proofErr w:type="spellStart"/>
      <w:r w:rsidRPr="00CB6A28">
        <w:rPr>
          <w:spacing w:val="-4"/>
          <w:sz w:val="28"/>
          <w:szCs w:val="28"/>
        </w:rPr>
        <w:t>Халимов</w:t>
      </w:r>
      <w:proofErr w:type="spellEnd"/>
      <w:r w:rsidRPr="00CB6A28">
        <w:rPr>
          <w:spacing w:val="-4"/>
          <w:sz w:val="28"/>
          <w:szCs w:val="28"/>
        </w:rPr>
        <w:t xml:space="preserve"> Ю.Ш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CB6A28">
        <w:rPr>
          <w:sz w:val="28"/>
          <w:szCs w:val="28"/>
          <w:lang w:eastAsia="ru-RU" w:bidi="ru-RU"/>
        </w:rPr>
        <w:t>11.2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1.40</w:t>
      </w:r>
    </w:p>
    <w:p w:rsidR="001C0F13" w:rsidRPr="00CB6A28" w:rsidRDefault="001C0F13" w:rsidP="00CB6A28">
      <w:pPr>
        <w:spacing w:line="276" w:lineRule="auto"/>
        <w:ind w:firstLine="34"/>
      </w:pPr>
      <w:r w:rsidRPr="00CB6A28">
        <w:rPr>
          <w:b/>
        </w:rPr>
        <w:t xml:space="preserve">«Система оказания анестезиологической и </w:t>
      </w:r>
      <w:proofErr w:type="spellStart"/>
      <w:r w:rsidRPr="00CB6A28">
        <w:rPr>
          <w:b/>
        </w:rPr>
        <w:t>реаниматологической</w:t>
      </w:r>
      <w:proofErr w:type="spellEnd"/>
      <w:r w:rsidRPr="00CB6A28">
        <w:rPr>
          <w:b/>
        </w:rPr>
        <w:t xml:space="preserve"> помощи в медицинских воинских частях и военно-медицинских организациях Минобороны России</w:t>
      </w:r>
      <w:r w:rsidRPr="00CB6A28">
        <w:t>»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pacing w:val="-4"/>
          <w:sz w:val="28"/>
          <w:szCs w:val="28"/>
        </w:rPr>
      </w:pPr>
      <w:r w:rsidRPr="00CB6A28">
        <w:rPr>
          <w:spacing w:val="-4"/>
          <w:sz w:val="28"/>
          <w:szCs w:val="28"/>
        </w:rPr>
        <w:t xml:space="preserve">Начальник кафедры анестезиологии и реанимации </w:t>
      </w:r>
      <w:r w:rsidRPr="00CB6A28">
        <w:rPr>
          <w:sz w:val="28"/>
          <w:szCs w:val="28"/>
        </w:rPr>
        <w:t>Военно-медицинской академии им. С.М. Кирова, доктор медицинских наук,</w:t>
      </w:r>
      <w:r w:rsidRPr="00CB6A28">
        <w:rPr>
          <w:spacing w:val="-4"/>
          <w:sz w:val="28"/>
          <w:szCs w:val="28"/>
        </w:rPr>
        <w:t xml:space="preserve"> профессор, полковник </w:t>
      </w:r>
      <w:r w:rsidRPr="00CB6A28">
        <w:rPr>
          <w:sz w:val="28"/>
          <w:szCs w:val="28"/>
        </w:rPr>
        <w:t>медицинской службы</w:t>
      </w:r>
      <w:r w:rsidRPr="00CB6A28">
        <w:rPr>
          <w:spacing w:val="-4"/>
          <w:sz w:val="28"/>
          <w:szCs w:val="28"/>
        </w:rPr>
        <w:t xml:space="preserve"> Щеголев А.В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1.4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2.00</w:t>
      </w:r>
    </w:p>
    <w:p w:rsidR="001C0F13" w:rsidRPr="00CB6A28" w:rsidRDefault="001C0F13" w:rsidP="00CB6A28">
      <w:pPr>
        <w:spacing w:line="276" w:lineRule="auto"/>
        <w:ind w:firstLine="34"/>
        <w:rPr>
          <w:b/>
        </w:rPr>
      </w:pPr>
      <w:r w:rsidRPr="00CB6A28">
        <w:rPr>
          <w:b/>
        </w:rPr>
        <w:t>«Военная эпидемиология в прошлом и настоящем»</w:t>
      </w:r>
    </w:p>
    <w:p w:rsidR="001C0F13" w:rsidRPr="00CB6A28" w:rsidRDefault="001C0F13" w:rsidP="00CB6A28">
      <w:pPr>
        <w:shd w:val="clear" w:color="auto" w:fill="FFFFFF"/>
        <w:suppressAutoHyphens/>
        <w:spacing w:line="276" w:lineRule="auto"/>
        <w:ind w:firstLine="0"/>
        <w:rPr>
          <w:spacing w:val="-4"/>
        </w:rPr>
      </w:pPr>
      <w:r w:rsidRPr="00CB6A28">
        <w:rPr>
          <w:spacing w:val="-4"/>
        </w:rPr>
        <w:lastRenderedPageBreak/>
        <w:t>Начальник кафедры общей и военной эпидемиологии</w:t>
      </w:r>
      <w:r w:rsidRPr="00CB6A28">
        <w:t xml:space="preserve"> Военно-медицинской академии им. С.М. Кирова, кандидат медицинских наук,</w:t>
      </w:r>
      <w:r w:rsidRPr="00CB6A28">
        <w:rPr>
          <w:spacing w:val="-4"/>
        </w:rPr>
        <w:t xml:space="preserve"> доцент, полковник </w:t>
      </w:r>
      <w:r w:rsidRPr="00CB6A28">
        <w:t>медицинской службы</w:t>
      </w:r>
      <w:r w:rsidRPr="00CB6A28">
        <w:rPr>
          <w:spacing w:val="-4"/>
        </w:rPr>
        <w:t xml:space="preserve"> </w:t>
      </w:r>
      <w:proofErr w:type="spellStart"/>
      <w:r w:rsidRPr="00CB6A28">
        <w:rPr>
          <w:spacing w:val="-4"/>
        </w:rPr>
        <w:t>Аминев</w:t>
      </w:r>
      <w:proofErr w:type="spellEnd"/>
      <w:r w:rsidRPr="00CB6A28">
        <w:rPr>
          <w:spacing w:val="-4"/>
        </w:rPr>
        <w:t xml:space="preserve"> Р.М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2.0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 xml:space="preserve">12.20 Перерыв. 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2.2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2.40</w:t>
      </w:r>
    </w:p>
    <w:p w:rsidR="001C0F13" w:rsidRPr="00CB6A28" w:rsidRDefault="001C0F13" w:rsidP="00CB6A28">
      <w:pPr>
        <w:spacing w:line="276" w:lineRule="auto"/>
        <w:ind w:firstLine="34"/>
        <w:rPr>
          <w:b/>
        </w:rPr>
      </w:pPr>
      <w:r w:rsidRPr="00CB6A28">
        <w:rPr>
          <w:b/>
        </w:rPr>
        <w:t>«Актуальные вопросы совершенствования медицинского обеспечения надводных кораблей»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CB6A28">
        <w:rPr>
          <w:sz w:val="28"/>
          <w:szCs w:val="28"/>
        </w:rPr>
        <w:t>Начальник кафедры организации и тактики медицинской службы флота (с курсом тактики и боевых средств флота) Военно-медицинской академии им. С.М. Кирова, кандидат медицинских наук, доцент,</w:t>
      </w:r>
      <w:r w:rsidRPr="00CB6A28">
        <w:rPr>
          <w:b/>
          <w:sz w:val="28"/>
          <w:szCs w:val="28"/>
        </w:rPr>
        <w:t xml:space="preserve"> </w:t>
      </w:r>
      <w:r w:rsidRPr="00CB6A28">
        <w:rPr>
          <w:sz w:val="28"/>
          <w:szCs w:val="28"/>
        </w:rPr>
        <w:t>полковник медицинской службы Черников О.Г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2.4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3.00</w:t>
      </w:r>
    </w:p>
    <w:p w:rsidR="001C0F13" w:rsidRPr="00CB6A28" w:rsidRDefault="001C0F13" w:rsidP="00CB6A28">
      <w:pPr>
        <w:spacing w:line="276" w:lineRule="auto"/>
        <w:ind w:firstLine="34"/>
        <w:rPr>
          <w:b/>
        </w:rPr>
      </w:pPr>
      <w:r w:rsidRPr="00CB6A28">
        <w:rPr>
          <w:b/>
        </w:rPr>
        <w:t>«Медицинские и социально-психологические аспекты радиологического терроризма»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pacing w:val="-4"/>
          <w:sz w:val="28"/>
          <w:szCs w:val="28"/>
        </w:rPr>
      </w:pPr>
      <w:r w:rsidRPr="00CB6A28">
        <w:rPr>
          <w:sz w:val="28"/>
          <w:szCs w:val="28"/>
        </w:rPr>
        <w:t>Заместитель начальника кафедры токсикологии и медицинской защиты Военно-медицинской академии им. С.М. Кирова, кандидат медицинских наук, доцент,</w:t>
      </w:r>
      <w:r w:rsidRPr="00CB6A28">
        <w:rPr>
          <w:b/>
          <w:sz w:val="28"/>
          <w:szCs w:val="28"/>
        </w:rPr>
        <w:t xml:space="preserve"> </w:t>
      </w:r>
      <w:r w:rsidRPr="00CB6A28">
        <w:rPr>
          <w:sz w:val="28"/>
          <w:szCs w:val="28"/>
        </w:rPr>
        <w:t xml:space="preserve">полковник медицинской службы </w:t>
      </w:r>
      <w:r w:rsidRPr="00CB6A28">
        <w:rPr>
          <w:spacing w:val="-4"/>
          <w:sz w:val="28"/>
          <w:szCs w:val="28"/>
        </w:rPr>
        <w:t>Сидоров Д. А.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3.0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3.20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b/>
          <w:sz w:val="28"/>
          <w:szCs w:val="28"/>
          <w:lang w:eastAsia="ru-RU" w:bidi="ru-RU"/>
        </w:rPr>
      </w:pPr>
      <w:r w:rsidRPr="00CB6A28">
        <w:rPr>
          <w:b/>
          <w:sz w:val="28"/>
          <w:szCs w:val="28"/>
          <w:shd w:val="clear" w:color="auto" w:fill="FFFFFF"/>
        </w:rPr>
        <w:t>«Разработка нового комплектно-табельного оснащения для кораблей и судов ВМФ»</w:t>
      </w:r>
    </w:p>
    <w:p w:rsidR="001C0F13" w:rsidRPr="00CB6A28" w:rsidRDefault="001C0F13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shd w:val="clear" w:color="auto" w:fill="FFFFFF"/>
        </w:rPr>
        <w:t>Заместитель начальника отдела хранения (медицинского имущества) фармацевтического центра Военно-медицинской академии имени С.М. Кирова капитан медицинской службы Родионов Е.О.</w:t>
      </w:r>
    </w:p>
    <w:p w:rsidR="0041023F" w:rsidRPr="00CB6A28" w:rsidRDefault="000B2648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3.2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3.40</w:t>
      </w:r>
    </w:p>
    <w:p w:rsidR="009E7B5B" w:rsidRPr="00CB6A28" w:rsidRDefault="009E7B5B" w:rsidP="00CB6A28">
      <w:pPr>
        <w:shd w:val="clear" w:color="auto" w:fill="FFFFFF"/>
        <w:suppressAutoHyphens/>
        <w:spacing w:line="276" w:lineRule="auto"/>
        <w:ind w:firstLine="0"/>
        <w:rPr>
          <w:b/>
        </w:rPr>
      </w:pPr>
      <w:r w:rsidRPr="00CB6A28">
        <w:rPr>
          <w:b/>
        </w:rPr>
        <w:t xml:space="preserve">«Особенности </w:t>
      </w:r>
      <w:r w:rsidR="00F60CF8">
        <w:rPr>
          <w:b/>
        </w:rPr>
        <w:t>медицинского обеспечения частей Воздушно-десантных войск при выполнении задач на отдельном стратегическом направлении</w:t>
      </w:r>
      <w:r w:rsidRPr="00CB6A28">
        <w:rPr>
          <w:b/>
        </w:rPr>
        <w:t>»</w:t>
      </w:r>
    </w:p>
    <w:p w:rsidR="009E7B5B" w:rsidRPr="00CB6A28" w:rsidRDefault="00F60CF8" w:rsidP="00CB6A28">
      <w:pPr>
        <w:shd w:val="clear" w:color="auto" w:fill="FFFFFF"/>
        <w:suppressAutoHyphens/>
        <w:spacing w:line="276" w:lineRule="auto"/>
        <w:ind w:firstLine="0"/>
      </w:pPr>
      <w:r>
        <w:t>Адъюнкт при</w:t>
      </w:r>
      <w:r w:rsidR="00CB6A28">
        <w:t xml:space="preserve"> </w:t>
      </w:r>
      <w:r w:rsidR="009E7B5B" w:rsidRPr="00CB6A28">
        <w:rPr>
          <w:lang w:eastAsia="ru-RU" w:bidi="ru-RU"/>
        </w:rPr>
        <w:t>кафедр</w:t>
      </w:r>
      <w:r>
        <w:rPr>
          <w:lang w:eastAsia="ru-RU" w:bidi="ru-RU"/>
        </w:rPr>
        <w:t>е</w:t>
      </w:r>
      <w:r w:rsidR="009E7B5B" w:rsidRPr="00CB6A28">
        <w:rPr>
          <w:lang w:eastAsia="ru-RU" w:bidi="ru-RU"/>
        </w:rPr>
        <w:t xml:space="preserve"> </w:t>
      </w:r>
      <w:r w:rsidR="00234107" w:rsidRPr="00CB6A28">
        <w:t xml:space="preserve">организации и тактики медицинской службы </w:t>
      </w:r>
      <w:r>
        <w:t>под</w:t>
      </w:r>
      <w:r w:rsidR="00234107" w:rsidRPr="00CB6A28">
        <w:t xml:space="preserve">полковник медицинской службы </w:t>
      </w:r>
      <w:r>
        <w:t>Остапенко</w:t>
      </w:r>
      <w:r w:rsidR="00234107" w:rsidRPr="00CB6A28">
        <w:t xml:space="preserve"> </w:t>
      </w:r>
      <w:r>
        <w:t>А</w:t>
      </w:r>
      <w:r w:rsidR="00234107" w:rsidRPr="00CB6A28">
        <w:t>.</w:t>
      </w:r>
      <w:r>
        <w:t>О</w:t>
      </w:r>
      <w:r w:rsidR="00234107" w:rsidRPr="00CB6A28">
        <w:t>.</w:t>
      </w:r>
    </w:p>
    <w:p w:rsidR="0041023F" w:rsidRPr="00CB6A28" w:rsidRDefault="0041023F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</w:p>
    <w:p w:rsidR="000B2648" w:rsidRPr="00CB6A28" w:rsidRDefault="009E7B5B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3.4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4.00 Дискуссия</w:t>
      </w:r>
      <w:r w:rsidR="00B1568F" w:rsidRPr="00CB6A28">
        <w:rPr>
          <w:sz w:val="28"/>
          <w:szCs w:val="28"/>
          <w:lang w:eastAsia="ru-RU" w:bidi="ru-RU"/>
        </w:rPr>
        <w:t>.</w:t>
      </w:r>
    </w:p>
    <w:p w:rsidR="00964ECB" w:rsidRPr="00CB6A28" w:rsidRDefault="00964ECB" w:rsidP="00CB6A28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eastAsia="ru-RU" w:bidi="ru-RU"/>
        </w:rPr>
      </w:pPr>
      <w:r w:rsidRPr="00CB6A28">
        <w:rPr>
          <w:sz w:val="28"/>
          <w:szCs w:val="28"/>
          <w:lang w:eastAsia="ru-RU" w:bidi="ru-RU"/>
        </w:rPr>
        <w:t>14.40</w:t>
      </w:r>
      <w:r w:rsidR="00CB6A28">
        <w:rPr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sz w:val="28"/>
          <w:szCs w:val="28"/>
          <w:lang w:eastAsia="ru-RU" w:bidi="ru-RU"/>
        </w:rPr>
        <w:t>15.00</w:t>
      </w:r>
      <w:r w:rsidR="009D692C" w:rsidRPr="00CB6A28">
        <w:rPr>
          <w:sz w:val="28"/>
          <w:szCs w:val="28"/>
          <w:lang w:eastAsia="ru-RU" w:bidi="ru-RU"/>
        </w:rPr>
        <w:t xml:space="preserve"> Обед.</w:t>
      </w:r>
    </w:p>
    <w:p w:rsidR="00234107" w:rsidRPr="00CB6A28" w:rsidRDefault="00964ECB" w:rsidP="00CB6A28">
      <w:pPr>
        <w:pStyle w:val="30"/>
        <w:shd w:val="clear" w:color="auto" w:fill="auto"/>
        <w:tabs>
          <w:tab w:val="left" w:pos="8931"/>
        </w:tabs>
        <w:spacing w:before="0" w:line="276" w:lineRule="auto"/>
        <w:ind w:firstLine="0"/>
        <w:jc w:val="both"/>
        <w:rPr>
          <w:i w:val="0"/>
          <w:sz w:val="28"/>
          <w:szCs w:val="28"/>
        </w:rPr>
      </w:pPr>
      <w:r w:rsidRPr="00CB6A28">
        <w:rPr>
          <w:i w:val="0"/>
          <w:sz w:val="28"/>
          <w:szCs w:val="28"/>
          <w:lang w:eastAsia="ru-RU" w:bidi="ru-RU"/>
        </w:rPr>
        <w:t>15.00</w:t>
      </w:r>
      <w:r w:rsidR="00CB6A28">
        <w:rPr>
          <w:i w:val="0"/>
          <w:sz w:val="28"/>
          <w:szCs w:val="28"/>
          <w:lang w:eastAsia="ru-RU" w:bidi="ru-RU"/>
        </w:rPr>
        <w:t xml:space="preserve"> </w:t>
      </w:r>
      <w:r w:rsidR="00CB6A28" w:rsidRPr="00CB6A28">
        <w:rPr>
          <w:sz w:val="28"/>
          <w:szCs w:val="28"/>
        </w:rPr>
        <w:t>–</w:t>
      </w:r>
      <w:r w:rsidR="00CB6A28">
        <w:rPr>
          <w:sz w:val="28"/>
          <w:szCs w:val="28"/>
        </w:rPr>
        <w:t xml:space="preserve"> </w:t>
      </w:r>
      <w:r w:rsidRPr="00CB6A28">
        <w:rPr>
          <w:i w:val="0"/>
          <w:sz w:val="28"/>
          <w:szCs w:val="28"/>
          <w:lang w:eastAsia="ru-RU" w:bidi="ru-RU"/>
        </w:rPr>
        <w:t>1</w:t>
      </w:r>
      <w:r w:rsidR="00234107" w:rsidRPr="00CB6A28">
        <w:rPr>
          <w:i w:val="0"/>
          <w:sz w:val="28"/>
          <w:szCs w:val="28"/>
          <w:lang w:eastAsia="ru-RU" w:bidi="ru-RU"/>
        </w:rPr>
        <w:t>7</w:t>
      </w:r>
      <w:r w:rsidR="009D692C" w:rsidRPr="00CB6A28">
        <w:rPr>
          <w:i w:val="0"/>
          <w:sz w:val="28"/>
          <w:szCs w:val="28"/>
          <w:lang w:eastAsia="ru-RU" w:bidi="ru-RU"/>
        </w:rPr>
        <w:t>.0</w:t>
      </w:r>
      <w:r w:rsidRPr="00CB6A28">
        <w:rPr>
          <w:i w:val="0"/>
          <w:sz w:val="28"/>
          <w:szCs w:val="28"/>
          <w:lang w:eastAsia="ru-RU" w:bidi="ru-RU"/>
        </w:rPr>
        <w:t>0</w:t>
      </w:r>
      <w:r w:rsidR="009D692C" w:rsidRPr="00CB6A28">
        <w:rPr>
          <w:i w:val="0"/>
          <w:sz w:val="28"/>
          <w:szCs w:val="28"/>
          <w:lang w:eastAsia="ru-RU" w:bidi="ru-RU"/>
        </w:rPr>
        <w:t xml:space="preserve"> </w:t>
      </w:r>
      <w:r w:rsidR="00234107" w:rsidRPr="00CB6A28">
        <w:rPr>
          <w:i w:val="0"/>
          <w:sz w:val="28"/>
          <w:szCs w:val="28"/>
          <w:lang w:eastAsia="ru-RU" w:bidi="ru-RU"/>
        </w:rPr>
        <w:t xml:space="preserve">Экскурсия по многопрофильной клинике </w:t>
      </w:r>
      <w:r w:rsidR="00234107" w:rsidRPr="00CB6A28">
        <w:rPr>
          <w:i w:val="0"/>
          <w:sz w:val="28"/>
          <w:szCs w:val="28"/>
        </w:rPr>
        <w:t>Военно-медицинской академии им С. М. Кирова.</w:t>
      </w:r>
    </w:p>
    <w:p w:rsidR="00F92874" w:rsidRPr="00CB6A28" w:rsidRDefault="00F92874" w:rsidP="00F92874">
      <w:pPr>
        <w:spacing w:line="240" w:lineRule="auto"/>
        <w:ind w:firstLine="0"/>
        <w:jc w:val="center"/>
      </w:pPr>
    </w:p>
    <w:p w:rsidR="00CB6A28" w:rsidRPr="00CB6A28" w:rsidRDefault="00CB6A28" w:rsidP="00CB6A28">
      <w:pPr>
        <w:spacing w:line="240" w:lineRule="auto"/>
        <w:ind w:firstLine="0"/>
      </w:pPr>
      <w:r w:rsidRPr="00CB6A28">
        <w:t>Подпись Руководителя программного комитета:</w:t>
      </w:r>
    </w:p>
    <w:p w:rsidR="00CB6A28" w:rsidRPr="00CB6A28" w:rsidRDefault="00CB6A28" w:rsidP="00CB6A28">
      <w:pPr>
        <w:spacing w:line="240" w:lineRule="auto"/>
        <w:ind w:firstLine="0"/>
        <w:rPr>
          <w:lang w:eastAsia="ru-RU" w:bidi="ru-RU"/>
        </w:rPr>
      </w:pPr>
      <w:r w:rsidRPr="00CB6A28">
        <w:rPr>
          <w:lang w:eastAsia="ru-RU" w:bidi="ru-RU"/>
        </w:rPr>
        <w:t xml:space="preserve">Начальник кафедры </w:t>
      </w:r>
    </w:p>
    <w:p w:rsidR="00CB6A28" w:rsidRPr="00CB6A28" w:rsidRDefault="00CB6A28" w:rsidP="00CB6A28">
      <w:pPr>
        <w:spacing w:line="240" w:lineRule="auto"/>
        <w:ind w:firstLine="0"/>
      </w:pPr>
      <w:r w:rsidRPr="00CB6A28">
        <w:t xml:space="preserve">организации и тактики медицинской службы </w:t>
      </w:r>
    </w:p>
    <w:p w:rsidR="00CB6A28" w:rsidRPr="00CB6A28" w:rsidRDefault="00CB6A28" w:rsidP="00CB6A28">
      <w:pPr>
        <w:spacing w:line="240" w:lineRule="auto"/>
        <w:ind w:firstLine="0"/>
      </w:pPr>
      <w:r w:rsidRPr="00CB6A28">
        <w:rPr>
          <w:shd w:val="clear" w:color="auto" w:fill="FFFFFF"/>
        </w:rPr>
        <w:t>Военно-медицинской академии имени С.М. Кирова</w:t>
      </w:r>
    </w:p>
    <w:p w:rsidR="00304DE7" w:rsidRPr="00871466" w:rsidRDefault="00CB6A28" w:rsidP="00D7095C">
      <w:pPr>
        <w:spacing w:line="240" w:lineRule="auto"/>
        <w:ind w:firstLine="0"/>
        <w:rPr>
          <w:sz w:val="24"/>
          <w:szCs w:val="24"/>
          <w:lang w:eastAsia="ru-RU" w:bidi="ru-RU"/>
        </w:rPr>
      </w:pPr>
      <w:r w:rsidRPr="00CB6A28">
        <w:rPr>
          <w:lang w:eastAsia="ru-RU" w:bidi="ru-RU"/>
        </w:rPr>
        <w:t>полковник медицинской службы</w:t>
      </w:r>
      <w:r>
        <w:rPr>
          <w:lang w:eastAsia="ru-RU" w:bidi="ru-RU"/>
        </w:rPr>
        <w:t xml:space="preserve">             </w:t>
      </w:r>
      <w:r w:rsidRPr="00CB6A28">
        <w:t xml:space="preserve">                                             С. </w:t>
      </w:r>
      <w:proofErr w:type="spellStart"/>
      <w:r w:rsidRPr="00CB6A28">
        <w:t>Кульнев</w:t>
      </w:r>
      <w:bookmarkStart w:id="0" w:name="_GoBack"/>
      <w:bookmarkEnd w:id="0"/>
      <w:proofErr w:type="spellEnd"/>
    </w:p>
    <w:sectPr w:rsidR="00304DE7" w:rsidRPr="00871466" w:rsidSect="00AB2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A0AE3F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 w15:restartNumberingAfterBreak="0">
    <w:nsid w:val="0AE36A1F"/>
    <w:multiLevelType w:val="hybridMultilevel"/>
    <w:tmpl w:val="A5D09968"/>
    <w:lvl w:ilvl="0" w:tplc="DA3E2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B449C"/>
    <w:multiLevelType w:val="hybridMultilevel"/>
    <w:tmpl w:val="B27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7E05"/>
    <w:multiLevelType w:val="hybridMultilevel"/>
    <w:tmpl w:val="C7C68D10"/>
    <w:lvl w:ilvl="0" w:tplc="126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3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61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0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CC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4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28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2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4411EF"/>
    <w:multiLevelType w:val="hybridMultilevel"/>
    <w:tmpl w:val="791E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7754"/>
    <w:multiLevelType w:val="multilevel"/>
    <w:tmpl w:val="2C96FF4A"/>
    <w:lvl w:ilvl="0">
      <w:numFmt w:val="decimal"/>
      <w:lvlText w:val="12.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A139A0"/>
    <w:multiLevelType w:val="multilevel"/>
    <w:tmpl w:val="D618037E"/>
    <w:lvl w:ilvl="0">
      <w:numFmt w:val="decimal"/>
      <w:lvlText w:val="11.%1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4F5D99"/>
    <w:multiLevelType w:val="multilevel"/>
    <w:tmpl w:val="E2BCCC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384E8B"/>
    <w:multiLevelType w:val="hybridMultilevel"/>
    <w:tmpl w:val="02643202"/>
    <w:lvl w:ilvl="0" w:tplc="BE065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6C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1C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42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AE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2B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09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2B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E7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583ED3"/>
    <w:multiLevelType w:val="multilevel"/>
    <w:tmpl w:val="9FC4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857DDF"/>
    <w:multiLevelType w:val="hybridMultilevel"/>
    <w:tmpl w:val="3EFCBB74"/>
    <w:lvl w:ilvl="0" w:tplc="F0F0B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41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4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C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4E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81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226B28"/>
    <w:multiLevelType w:val="multilevel"/>
    <w:tmpl w:val="5B4E5B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4461FA"/>
    <w:multiLevelType w:val="multilevel"/>
    <w:tmpl w:val="504AB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2D7265"/>
    <w:multiLevelType w:val="hybridMultilevel"/>
    <w:tmpl w:val="9EC6AF10"/>
    <w:lvl w:ilvl="0" w:tplc="AE7E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2AB7"/>
    <w:multiLevelType w:val="hybridMultilevel"/>
    <w:tmpl w:val="E5021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5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26"/>
    <w:rsid w:val="000115F7"/>
    <w:rsid w:val="0001765F"/>
    <w:rsid w:val="00021FBB"/>
    <w:rsid w:val="00073A0B"/>
    <w:rsid w:val="00091581"/>
    <w:rsid w:val="000A4C4D"/>
    <w:rsid w:val="000B2648"/>
    <w:rsid w:val="000C47A0"/>
    <w:rsid w:val="000C5ED2"/>
    <w:rsid w:val="000D11E8"/>
    <w:rsid w:val="000E52E8"/>
    <w:rsid w:val="001143E1"/>
    <w:rsid w:val="001409EA"/>
    <w:rsid w:val="0014154C"/>
    <w:rsid w:val="00153D71"/>
    <w:rsid w:val="00156ADF"/>
    <w:rsid w:val="00157758"/>
    <w:rsid w:val="0017763B"/>
    <w:rsid w:val="00197B3C"/>
    <w:rsid w:val="001A4153"/>
    <w:rsid w:val="001A659B"/>
    <w:rsid w:val="001B2523"/>
    <w:rsid w:val="001C0F13"/>
    <w:rsid w:val="001D4271"/>
    <w:rsid w:val="001D50E8"/>
    <w:rsid w:val="001F3080"/>
    <w:rsid w:val="0020511C"/>
    <w:rsid w:val="00234107"/>
    <w:rsid w:val="0023654F"/>
    <w:rsid w:val="002670BD"/>
    <w:rsid w:val="00277E9F"/>
    <w:rsid w:val="00291E2A"/>
    <w:rsid w:val="002C7EA5"/>
    <w:rsid w:val="002F73A6"/>
    <w:rsid w:val="00304DE7"/>
    <w:rsid w:val="00304F61"/>
    <w:rsid w:val="003540B6"/>
    <w:rsid w:val="00355937"/>
    <w:rsid w:val="003758E3"/>
    <w:rsid w:val="00386729"/>
    <w:rsid w:val="00387729"/>
    <w:rsid w:val="00394479"/>
    <w:rsid w:val="00396C99"/>
    <w:rsid w:val="003A3E08"/>
    <w:rsid w:val="003A53D0"/>
    <w:rsid w:val="003B2BF6"/>
    <w:rsid w:val="003B570A"/>
    <w:rsid w:val="003C2804"/>
    <w:rsid w:val="003C2FDE"/>
    <w:rsid w:val="003E31E7"/>
    <w:rsid w:val="003F4B21"/>
    <w:rsid w:val="003F5565"/>
    <w:rsid w:val="004005F6"/>
    <w:rsid w:val="0041023F"/>
    <w:rsid w:val="00443A2F"/>
    <w:rsid w:val="00445DA4"/>
    <w:rsid w:val="00473AD4"/>
    <w:rsid w:val="004757D2"/>
    <w:rsid w:val="00480599"/>
    <w:rsid w:val="0048363E"/>
    <w:rsid w:val="00493CF0"/>
    <w:rsid w:val="004A6496"/>
    <w:rsid w:val="004B0281"/>
    <w:rsid w:val="004B32E6"/>
    <w:rsid w:val="004D446B"/>
    <w:rsid w:val="004F4FDA"/>
    <w:rsid w:val="00503F04"/>
    <w:rsid w:val="005146BF"/>
    <w:rsid w:val="0053256E"/>
    <w:rsid w:val="005349CB"/>
    <w:rsid w:val="00560DAA"/>
    <w:rsid w:val="00585D1A"/>
    <w:rsid w:val="005A6AF9"/>
    <w:rsid w:val="005B502B"/>
    <w:rsid w:val="005D0DCD"/>
    <w:rsid w:val="005D68C1"/>
    <w:rsid w:val="005F017A"/>
    <w:rsid w:val="005F059C"/>
    <w:rsid w:val="00610A25"/>
    <w:rsid w:val="00655326"/>
    <w:rsid w:val="00664E61"/>
    <w:rsid w:val="0066503F"/>
    <w:rsid w:val="0067198C"/>
    <w:rsid w:val="006800E4"/>
    <w:rsid w:val="00681720"/>
    <w:rsid w:val="006A62A7"/>
    <w:rsid w:val="006B78E9"/>
    <w:rsid w:val="006B7F09"/>
    <w:rsid w:val="006D2142"/>
    <w:rsid w:val="006D3272"/>
    <w:rsid w:val="006F6E99"/>
    <w:rsid w:val="00726A0E"/>
    <w:rsid w:val="00762026"/>
    <w:rsid w:val="007709E9"/>
    <w:rsid w:val="00771D6B"/>
    <w:rsid w:val="007C2C5A"/>
    <w:rsid w:val="007C31CF"/>
    <w:rsid w:val="007C7FEB"/>
    <w:rsid w:val="007E159E"/>
    <w:rsid w:val="007E7085"/>
    <w:rsid w:val="008129C7"/>
    <w:rsid w:val="00813DA2"/>
    <w:rsid w:val="0081418F"/>
    <w:rsid w:val="008227F9"/>
    <w:rsid w:val="008449FC"/>
    <w:rsid w:val="00846C59"/>
    <w:rsid w:val="008558BD"/>
    <w:rsid w:val="0085718D"/>
    <w:rsid w:val="00862186"/>
    <w:rsid w:val="0086667B"/>
    <w:rsid w:val="00871466"/>
    <w:rsid w:val="008757C6"/>
    <w:rsid w:val="00883494"/>
    <w:rsid w:val="00892A58"/>
    <w:rsid w:val="008A4D44"/>
    <w:rsid w:val="008D1B49"/>
    <w:rsid w:val="008E42F2"/>
    <w:rsid w:val="008F49EE"/>
    <w:rsid w:val="008F7240"/>
    <w:rsid w:val="00922E2F"/>
    <w:rsid w:val="00931EC6"/>
    <w:rsid w:val="00950653"/>
    <w:rsid w:val="00964ECB"/>
    <w:rsid w:val="0099309B"/>
    <w:rsid w:val="009B3B9F"/>
    <w:rsid w:val="009B4C78"/>
    <w:rsid w:val="009D692C"/>
    <w:rsid w:val="009D7A7D"/>
    <w:rsid w:val="009E02EA"/>
    <w:rsid w:val="009E7B5B"/>
    <w:rsid w:val="00A128B1"/>
    <w:rsid w:val="00A420F6"/>
    <w:rsid w:val="00A54AB3"/>
    <w:rsid w:val="00A61BF1"/>
    <w:rsid w:val="00A773C8"/>
    <w:rsid w:val="00A80CF6"/>
    <w:rsid w:val="00AA0CBA"/>
    <w:rsid w:val="00AA177F"/>
    <w:rsid w:val="00AB09F8"/>
    <w:rsid w:val="00AB29D8"/>
    <w:rsid w:val="00AB74A7"/>
    <w:rsid w:val="00AC1ADA"/>
    <w:rsid w:val="00AD61D6"/>
    <w:rsid w:val="00AE11F8"/>
    <w:rsid w:val="00AF1EC7"/>
    <w:rsid w:val="00B12A1C"/>
    <w:rsid w:val="00B1568F"/>
    <w:rsid w:val="00B16EC7"/>
    <w:rsid w:val="00B2425E"/>
    <w:rsid w:val="00B479DA"/>
    <w:rsid w:val="00B610BC"/>
    <w:rsid w:val="00B9023A"/>
    <w:rsid w:val="00B93378"/>
    <w:rsid w:val="00BA6840"/>
    <w:rsid w:val="00BC4FCB"/>
    <w:rsid w:val="00BD212E"/>
    <w:rsid w:val="00BE07DE"/>
    <w:rsid w:val="00BE2795"/>
    <w:rsid w:val="00BF1437"/>
    <w:rsid w:val="00BF1907"/>
    <w:rsid w:val="00C204A6"/>
    <w:rsid w:val="00C2163E"/>
    <w:rsid w:val="00C233EA"/>
    <w:rsid w:val="00C321DC"/>
    <w:rsid w:val="00C62F37"/>
    <w:rsid w:val="00C743FE"/>
    <w:rsid w:val="00C747CB"/>
    <w:rsid w:val="00C76999"/>
    <w:rsid w:val="00C87F7B"/>
    <w:rsid w:val="00C92957"/>
    <w:rsid w:val="00C96E62"/>
    <w:rsid w:val="00CB6A28"/>
    <w:rsid w:val="00CC1926"/>
    <w:rsid w:val="00CE0117"/>
    <w:rsid w:val="00CF7436"/>
    <w:rsid w:val="00D1750D"/>
    <w:rsid w:val="00D32F41"/>
    <w:rsid w:val="00D43F30"/>
    <w:rsid w:val="00D653E7"/>
    <w:rsid w:val="00D7095C"/>
    <w:rsid w:val="00D85759"/>
    <w:rsid w:val="00D875EF"/>
    <w:rsid w:val="00D90BCD"/>
    <w:rsid w:val="00D94254"/>
    <w:rsid w:val="00DA1C2D"/>
    <w:rsid w:val="00DB3D32"/>
    <w:rsid w:val="00DD3360"/>
    <w:rsid w:val="00DE7C75"/>
    <w:rsid w:val="00DF35DD"/>
    <w:rsid w:val="00E028BA"/>
    <w:rsid w:val="00E17843"/>
    <w:rsid w:val="00E42481"/>
    <w:rsid w:val="00E5700D"/>
    <w:rsid w:val="00E943D9"/>
    <w:rsid w:val="00EA3582"/>
    <w:rsid w:val="00EB7556"/>
    <w:rsid w:val="00EC67B7"/>
    <w:rsid w:val="00ED5D43"/>
    <w:rsid w:val="00EE26D0"/>
    <w:rsid w:val="00EE373B"/>
    <w:rsid w:val="00EF270A"/>
    <w:rsid w:val="00EF6EE1"/>
    <w:rsid w:val="00EF6FF3"/>
    <w:rsid w:val="00F00871"/>
    <w:rsid w:val="00F02EAD"/>
    <w:rsid w:val="00F0621D"/>
    <w:rsid w:val="00F1072A"/>
    <w:rsid w:val="00F24A29"/>
    <w:rsid w:val="00F308D5"/>
    <w:rsid w:val="00F3348D"/>
    <w:rsid w:val="00F44AE3"/>
    <w:rsid w:val="00F60CF8"/>
    <w:rsid w:val="00F64C7B"/>
    <w:rsid w:val="00F67A4D"/>
    <w:rsid w:val="00F825F4"/>
    <w:rsid w:val="00F83329"/>
    <w:rsid w:val="00F867BD"/>
    <w:rsid w:val="00F86AD7"/>
    <w:rsid w:val="00F92874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98DE"/>
  <w15:docId w15:val="{069556C1-FEC1-4137-88F0-83B2F81B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26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2026"/>
    <w:pPr>
      <w:suppressAutoHyphens/>
      <w:spacing w:before="280" w:after="280" w:line="240" w:lineRule="auto"/>
      <w:ind w:firstLine="0"/>
      <w:jc w:val="left"/>
    </w:pPr>
    <w:rPr>
      <w:rFonts w:eastAsia="Times New Roman"/>
      <w:bCs w:val="0"/>
      <w:sz w:val="24"/>
      <w:szCs w:val="24"/>
      <w:lang w:eastAsia="zh-CN"/>
    </w:rPr>
  </w:style>
  <w:style w:type="table" w:styleId="a4">
    <w:name w:val="Table Grid"/>
    <w:basedOn w:val="a1"/>
    <w:uiPriority w:val="59"/>
    <w:rsid w:val="00762026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20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2026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762026"/>
  </w:style>
  <w:style w:type="paragraph" w:styleId="a7">
    <w:name w:val="Balloon Text"/>
    <w:basedOn w:val="a"/>
    <w:link w:val="a8"/>
    <w:uiPriority w:val="99"/>
    <w:semiHidden/>
    <w:unhideWhenUsed/>
    <w:rsid w:val="005D6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8C1"/>
    <w:rPr>
      <w:rFonts w:ascii="Tahoma" w:hAnsi="Tahoma" w:cs="Tahoma"/>
      <w:bCs/>
      <w:sz w:val="16"/>
      <w:szCs w:val="16"/>
    </w:rPr>
  </w:style>
  <w:style w:type="paragraph" w:customStyle="1" w:styleId="ConsPlusNonformat">
    <w:name w:val="ConsPlusNonformat"/>
    <w:rsid w:val="005D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A420F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4pt-1pt">
    <w:name w:val="Основной текст (3) + 14 pt;Полужирный;Не курсив;Интервал -1 pt"/>
    <w:rsid w:val="00A420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4pt-1pt">
    <w:name w:val="Заголовок №1 + 14 pt;Полужирный;Не курсив;Интервал -1 pt"/>
    <w:rsid w:val="00A420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420F6"/>
    <w:pPr>
      <w:widowControl w:val="0"/>
      <w:shd w:val="clear" w:color="auto" w:fill="FFFFFF"/>
      <w:spacing w:before="300" w:line="263" w:lineRule="exact"/>
      <w:ind w:firstLine="1760"/>
      <w:jc w:val="left"/>
    </w:pPr>
    <w:rPr>
      <w:rFonts w:eastAsia="Times New Roman"/>
      <w:bCs w:val="0"/>
      <w:i/>
      <w:iCs/>
      <w:sz w:val="26"/>
      <w:szCs w:val="26"/>
    </w:rPr>
  </w:style>
  <w:style w:type="character" w:customStyle="1" w:styleId="a9">
    <w:name w:val="Основной текст + Полужирный"/>
    <w:rsid w:val="00A42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Основной текст_"/>
    <w:link w:val="1"/>
    <w:rsid w:val="00BE07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BE07D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18"/>
      <w:szCs w:val="18"/>
    </w:rPr>
  </w:style>
  <w:style w:type="character" w:customStyle="1" w:styleId="ab">
    <w:name w:val="Основной текст + Курсив"/>
    <w:rsid w:val="001D5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Georgia6pt0pt">
    <w:name w:val="Основной текст (3) + Georgia;6 pt;Интервал 0 pt"/>
    <w:basedOn w:val="3"/>
    <w:rsid w:val="00AD61D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61D6"/>
    <w:rPr>
      <w:rFonts w:ascii="Verdana" w:eastAsia="Verdana" w:hAnsi="Verdana" w:cs="Verdana"/>
      <w:b/>
      <w:bCs/>
      <w:spacing w:val="-1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D61D6"/>
    <w:rPr>
      <w:rFonts w:ascii="Verdana" w:eastAsia="Verdana" w:hAnsi="Verdana" w:cs="Verdana"/>
      <w:b/>
      <w:bCs/>
      <w:spacing w:val="-10"/>
      <w:sz w:val="15"/>
      <w:szCs w:val="15"/>
      <w:shd w:val="clear" w:color="auto" w:fill="FFFFFF"/>
    </w:rPr>
  </w:style>
  <w:style w:type="character" w:customStyle="1" w:styleId="555pt0pt">
    <w:name w:val="Основной текст (5) + 5;5 pt;Интервал 0 pt"/>
    <w:basedOn w:val="5"/>
    <w:rsid w:val="00AD61D6"/>
    <w:rPr>
      <w:rFonts w:ascii="Verdana" w:eastAsia="Verdana" w:hAnsi="Verdana" w:cs="Verdan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D61D6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character" w:customStyle="1" w:styleId="6Verdana5pt">
    <w:name w:val="Основной текст (6) + Verdana;5 pt"/>
    <w:basedOn w:val="6"/>
    <w:rsid w:val="00AD61D6"/>
    <w:rPr>
      <w:rFonts w:ascii="Verdana" w:eastAsia="Verdana" w:hAnsi="Verdana" w:cs="Verdana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D61D6"/>
    <w:rPr>
      <w:rFonts w:ascii="Sylfaen" w:eastAsia="Sylfaen" w:hAnsi="Sylfaen" w:cs="Sylfaen"/>
      <w:spacing w:val="-1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61D6"/>
    <w:rPr>
      <w:rFonts w:ascii="Garamond" w:eastAsia="Garamond" w:hAnsi="Garamond" w:cs="Garamond"/>
      <w:b/>
      <w:bCs/>
      <w:sz w:val="18"/>
      <w:szCs w:val="18"/>
      <w:shd w:val="clear" w:color="auto" w:fill="FFFFFF"/>
    </w:rPr>
  </w:style>
  <w:style w:type="character" w:customStyle="1" w:styleId="8Verdana6pt">
    <w:name w:val="Основной текст (8) + Verdana;6 pt"/>
    <w:basedOn w:val="8"/>
    <w:rsid w:val="00AD61D6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D61D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9Georgia4pt">
    <w:name w:val="Основной текст (9) + Georgia;4 pt"/>
    <w:basedOn w:val="9"/>
    <w:rsid w:val="00AD61D6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Georgia75pt0pt">
    <w:name w:val="Основной текст (7) + Georgia;7;5 pt;Полужирный;Интервал 0 pt"/>
    <w:basedOn w:val="7"/>
    <w:rsid w:val="00AD61D6"/>
    <w:rPr>
      <w:rFonts w:ascii="Georgia" w:eastAsia="Georgia" w:hAnsi="Georgia" w:cs="Georgi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Verdana5pt0pt">
    <w:name w:val="Основной текст (7) + Verdana;5 pt;Полужирный;Интервал 0 pt"/>
    <w:basedOn w:val="7"/>
    <w:rsid w:val="00AD61D6"/>
    <w:rPr>
      <w:rFonts w:ascii="Verdana" w:eastAsia="Verdana" w:hAnsi="Verdana" w:cs="Verdana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D61D6"/>
    <w:pPr>
      <w:widowControl w:val="0"/>
      <w:shd w:val="clear" w:color="auto" w:fill="FFFFFF"/>
      <w:spacing w:before="240" w:line="223" w:lineRule="exact"/>
      <w:ind w:firstLine="0"/>
    </w:pPr>
    <w:rPr>
      <w:rFonts w:ascii="Verdana" w:eastAsia="Verdana" w:hAnsi="Verdana" w:cs="Verdana"/>
      <w:b/>
      <w:spacing w:val="-10"/>
      <w:sz w:val="15"/>
      <w:szCs w:val="15"/>
    </w:rPr>
  </w:style>
  <w:style w:type="paragraph" w:customStyle="1" w:styleId="50">
    <w:name w:val="Основной текст (5)"/>
    <w:basedOn w:val="a"/>
    <w:link w:val="5"/>
    <w:rsid w:val="00AD61D6"/>
    <w:pPr>
      <w:widowControl w:val="0"/>
      <w:shd w:val="clear" w:color="auto" w:fill="FFFFFF"/>
      <w:spacing w:before="120" w:line="227" w:lineRule="exact"/>
      <w:ind w:firstLine="0"/>
    </w:pPr>
    <w:rPr>
      <w:rFonts w:ascii="Verdana" w:eastAsia="Verdana" w:hAnsi="Verdana" w:cs="Verdana"/>
      <w:b/>
      <w:spacing w:val="-10"/>
      <w:sz w:val="15"/>
      <w:szCs w:val="15"/>
    </w:rPr>
  </w:style>
  <w:style w:type="paragraph" w:customStyle="1" w:styleId="70">
    <w:name w:val="Основной текст (7)"/>
    <w:basedOn w:val="a"/>
    <w:link w:val="7"/>
    <w:rsid w:val="00AD61D6"/>
    <w:pPr>
      <w:widowControl w:val="0"/>
      <w:shd w:val="clear" w:color="auto" w:fill="FFFFFF"/>
      <w:spacing w:line="205" w:lineRule="exact"/>
      <w:ind w:firstLine="0"/>
    </w:pPr>
    <w:rPr>
      <w:rFonts w:ascii="Sylfaen" w:eastAsia="Sylfaen" w:hAnsi="Sylfaen" w:cs="Sylfaen"/>
      <w:bCs w:val="0"/>
      <w:spacing w:val="-10"/>
      <w:sz w:val="20"/>
      <w:szCs w:val="20"/>
    </w:rPr>
  </w:style>
  <w:style w:type="paragraph" w:customStyle="1" w:styleId="60">
    <w:name w:val="Основной текст (6)"/>
    <w:basedOn w:val="a"/>
    <w:link w:val="6"/>
    <w:rsid w:val="00AD61D6"/>
    <w:pPr>
      <w:widowControl w:val="0"/>
      <w:shd w:val="clear" w:color="auto" w:fill="FFFFFF"/>
      <w:spacing w:line="205" w:lineRule="exact"/>
      <w:ind w:firstLine="0"/>
    </w:pPr>
    <w:rPr>
      <w:rFonts w:ascii="Georgia" w:eastAsia="Georgia" w:hAnsi="Georgia" w:cs="Georgia"/>
      <w:b/>
      <w:sz w:val="15"/>
      <w:szCs w:val="15"/>
    </w:rPr>
  </w:style>
  <w:style w:type="paragraph" w:customStyle="1" w:styleId="80">
    <w:name w:val="Основной текст (8)"/>
    <w:basedOn w:val="a"/>
    <w:link w:val="8"/>
    <w:rsid w:val="00AD61D6"/>
    <w:pPr>
      <w:widowControl w:val="0"/>
      <w:shd w:val="clear" w:color="auto" w:fill="FFFFFF"/>
      <w:spacing w:before="120" w:line="0" w:lineRule="atLeast"/>
      <w:ind w:firstLine="0"/>
    </w:pPr>
    <w:rPr>
      <w:rFonts w:ascii="Garamond" w:eastAsia="Garamond" w:hAnsi="Garamond" w:cs="Garamond"/>
      <w:b/>
      <w:sz w:val="18"/>
      <w:szCs w:val="18"/>
    </w:rPr>
  </w:style>
  <w:style w:type="paragraph" w:customStyle="1" w:styleId="90">
    <w:name w:val="Основной текст (9)"/>
    <w:basedOn w:val="a"/>
    <w:link w:val="9"/>
    <w:rsid w:val="00AD61D6"/>
    <w:pPr>
      <w:widowControl w:val="0"/>
      <w:shd w:val="clear" w:color="auto" w:fill="FFFFFF"/>
      <w:spacing w:before="120" w:line="198" w:lineRule="exact"/>
      <w:ind w:firstLine="0"/>
    </w:pPr>
    <w:rPr>
      <w:rFonts w:ascii="Sylfaen" w:eastAsia="Sylfaen" w:hAnsi="Sylfaen" w:cs="Sylfaen"/>
      <w:bCs w:val="0"/>
      <w:sz w:val="18"/>
      <w:szCs w:val="18"/>
    </w:rPr>
  </w:style>
  <w:style w:type="character" w:customStyle="1" w:styleId="10">
    <w:name w:val="Основной текст Знак1"/>
    <w:link w:val="ac"/>
    <w:uiPriority w:val="99"/>
    <w:locked/>
    <w:rsid w:val="00964ECB"/>
    <w:rPr>
      <w:shd w:val="clear" w:color="auto" w:fill="FFFFFF"/>
    </w:rPr>
  </w:style>
  <w:style w:type="paragraph" w:styleId="ac">
    <w:name w:val="Body Text"/>
    <w:basedOn w:val="a"/>
    <w:link w:val="10"/>
    <w:uiPriority w:val="99"/>
    <w:rsid w:val="00964ECB"/>
    <w:pPr>
      <w:widowControl w:val="0"/>
      <w:shd w:val="clear" w:color="auto" w:fill="FFFFFF"/>
      <w:spacing w:line="317" w:lineRule="exact"/>
      <w:ind w:hanging="360"/>
      <w:jc w:val="left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ad">
    <w:name w:val="Основной текст Знак"/>
    <w:basedOn w:val="a0"/>
    <w:uiPriority w:val="99"/>
    <w:semiHidden/>
    <w:rsid w:val="00964ECB"/>
    <w:rPr>
      <w:rFonts w:ascii="Times New Roman" w:hAnsi="Times New Roman" w:cs="Times New Roman"/>
      <w:bCs/>
      <w:sz w:val="28"/>
      <w:szCs w:val="28"/>
    </w:rPr>
  </w:style>
  <w:style w:type="character" w:customStyle="1" w:styleId="314pt">
    <w:name w:val="Основной текст (3) + 14 pt"/>
    <w:aliases w:val="Полужирный,Не курсив,Интервал -1 pt"/>
    <w:rsid w:val="001C0F1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5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4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2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2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1209-33DF-468A-96BE-67B5D9F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ei</cp:lastModifiedBy>
  <cp:revision>2</cp:revision>
  <cp:lastPrinted>2019-06-03T07:29:00Z</cp:lastPrinted>
  <dcterms:created xsi:type="dcterms:W3CDTF">2019-07-30T10:01:00Z</dcterms:created>
  <dcterms:modified xsi:type="dcterms:W3CDTF">2019-07-30T10:01:00Z</dcterms:modified>
</cp:coreProperties>
</file>